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65ED1" w14:textId="77777777" w:rsidR="0064643B" w:rsidRPr="00E43002" w:rsidRDefault="00EF6B1D" w:rsidP="00E43002">
      <w:r w:rsidRPr="00E43002">
        <w:t>Rettleiing</w:t>
      </w:r>
    </w:p>
    <w:p w14:paraId="7B804074" w14:textId="77777777" w:rsidR="00EF6B1D" w:rsidRPr="00E43002" w:rsidRDefault="00EF6B1D" w:rsidP="00E43002"/>
    <w:p w14:paraId="02359BC1" w14:textId="77777777" w:rsidR="00EF6B1D" w:rsidRPr="00E43002" w:rsidRDefault="00EF6B1D" w:rsidP="00E43002">
      <w:r w:rsidRPr="00E43002">
        <w:t>Du må først ta opp saka med barnehagen. Du kan melde til pedagogisk leiar på avdelinga eller styrar i barnehagen. Det er lurt å gje ei skriftleg melding. Du kan nytte brevet som ligg på neste side.</w:t>
      </w:r>
    </w:p>
    <w:p w14:paraId="5DA4E718" w14:textId="292E0709" w:rsidR="00373959" w:rsidRPr="00E43002" w:rsidRDefault="00EF6B1D" w:rsidP="00E43002">
      <w:r w:rsidRPr="00E43002">
        <w:t>Om du ikkje får tilstrekkeleg hjelp i barnehagen må du melde frå til eigar av barnehagen. Det kan vere kommunen eller eit styre (i ein organisasjon eller bedrift) om det er ein privat barnehage.</w:t>
      </w:r>
      <w:r w:rsidR="00373959" w:rsidRPr="00E43002">
        <w:t xml:space="preserve"> </w:t>
      </w:r>
      <w:r w:rsidR="0001431A" w:rsidRPr="00E43002">
        <w:t>Statsforvaltaren</w:t>
      </w:r>
      <w:r w:rsidR="00373959" w:rsidRPr="00E43002">
        <w:t xml:space="preserve"> kan gjennomføre hendingsbaserte tilsyn på bakgrunn av særskilte årsaker.</w:t>
      </w:r>
    </w:p>
    <w:p w14:paraId="78E40091" w14:textId="455868BC" w:rsidR="00373959" w:rsidRPr="00E43002" w:rsidRDefault="00EF6B1D" w:rsidP="00E43002">
      <w:r w:rsidRPr="00E43002">
        <w:t xml:space="preserve">Skriv på brevet kven det er du melder til. Fyll inn alle felt og forklar med eigne ord kvifor </w:t>
      </w:r>
      <w:r w:rsidR="00373959" w:rsidRPr="00E43002">
        <w:t>du er uroleg.</w:t>
      </w:r>
    </w:p>
    <w:p w14:paraId="5DF6B483" w14:textId="77777777" w:rsidR="00373959" w:rsidRPr="00E43002" w:rsidRDefault="00373959" w:rsidP="00E43002">
      <w:r w:rsidRPr="00E43002">
        <w:rPr>
          <w:highlight w:val="yellow"/>
        </w:rPr>
        <w:t>Fjern rettleiingsteksten og anna gul hjelpetekst før du sender brevet.</w:t>
      </w:r>
    </w:p>
    <w:p w14:paraId="5C77DD7B" w14:textId="77777777" w:rsidR="00373959" w:rsidRPr="00E43002" w:rsidRDefault="00373959" w:rsidP="00E43002">
      <w:r w:rsidRPr="00E43002">
        <w:br w:type="page"/>
      </w:r>
    </w:p>
    <w:p w14:paraId="7D7893FE" w14:textId="77777777" w:rsidR="00373959" w:rsidRPr="00E43002" w:rsidRDefault="00373959" w:rsidP="00E43002">
      <w:r w:rsidRPr="00E43002">
        <w:lastRenderedPageBreak/>
        <w:t>Dato: ____________</w:t>
      </w:r>
    </w:p>
    <w:p w14:paraId="15D26F16" w14:textId="77777777" w:rsidR="00373959" w:rsidRPr="00E43002" w:rsidRDefault="00373959" w:rsidP="00E43002"/>
    <w:p w14:paraId="44FC638D" w14:textId="77777777" w:rsidR="00373959" w:rsidRPr="00E43002" w:rsidRDefault="00373959" w:rsidP="00E43002">
      <w:r w:rsidRPr="00E43002">
        <w:t>Til styrar i</w:t>
      </w:r>
      <w:r w:rsidRPr="00E43002">
        <w:tab/>
      </w:r>
      <w:r w:rsidRPr="00E43002">
        <w:tab/>
        <w:t>______________________________ barnehage</w:t>
      </w:r>
    </w:p>
    <w:p w14:paraId="2183F9C8" w14:textId="77777777" w:rsidR="00373959" w:rsidRPr="00E43002" w:rsidRDefault="00373959" w:rsidP="00E43002">
      <w:r w:rsidRPr="00E43002">
        <w:t>Barnehageeigar i</w:t>
      </w:r>
      <w:r w:rsidRPr="00E43002">
        <w:tab/>
        <w:t>_____________________________ (kommune/bedrift)</w:t>
      </w:r>
    </w:p>
    <w:p w14:paraId="5F12342A" w14:textId="77777777" w:rsidR="00373959" w:rsidRPr="00E43002" w:rsidRDefault="00373959" w:rsidP="00E43002"/>
    <w:p w14:paraId="5868062C" w14:textId="77777777" w:rsidR="00373959" w:rsidRPr="00E43002" w:rsidRDefault="00373959" w:rsidP="00E43002">
      <w:pPr>
        <w:rPr>
          <w:sz w:val="36"/>
          <w:szCs w:val="36"/>
        </w:rPr>
      </w:pPr>
      <w:r w:rsidRPr="00E43002">
        <w:rPr>
          <w:sz w:val="36"/>
          <w:szCs w:val="36"/>
        </w:rPr>
        <w:t>Melding om barnehagemiljø</w:t>
      </w:r>
    </w:p>
    <w:p w14:paraId="29C1BACD" w14:textId="77777777" w:rsidR="00373959" w:rsidRPr="00E43002" w:rsidRDefault="00373959" w:rsidP="00E43002"/>
    <w:p w14:paraId="024BB92F" w14:textId="6EB24AB5" w:rsidR="00E260A1" w:rsidRPr="00E43002" w:rsidRDefault="007F7390" w:rsidP="00E43002">
      <w:pPr>
        <w:rPr>
          <w:rFonts w:eastAsia="Times New Roman" w:cs="Times New Roman"/>
          <w:iCs/>
          <w:sz w:val="22"/>
          <w:szCs w:val="22"/>
          <w:lang w:eastAsia="nn-NO"/>
        </w:rPr>
      </w:pPr>
      <w:r w:rsidRPr="00E43002">
        <w:rPr>
          <w:iCs/>
          <w:sz w:val="22"/>
          <w:szCs w:val="22"/>
        </w:rPr>
        <w:t>I kapittel VIII i barnehagelova</w:t>
      </w:r>
      <w:r w:rsidR="00860CDC" w:rsidRPr="00E43002">
        <w:rPr>
          <w:iCs/>
          <w:sz w:val="22"/>
          <w:szCs w:val="22"/>
        </w:rPr>
        <w:t xml:space="preserve"> kommer det fram</w:t>
      </w:r>
      <w:r w:rsidRPr="00E43002">
        <w:rPr>
          <w:iCs/>
          <w:sz w:val="22"/>
          <w:szCs w:val="22"/>
        </w:rPr>
        <w:t xml:space="preserve"> at </w:t>
      </w:r>
      <w:r w:rsidR="00860CDC" w:rsidRPr="00E43002">
        <w:rPr>
          <w:rFonts w:eastAsia="Times New Roman" w:cs="Times New Roman"/>
          <w:iCs/>
          <w:sz w:val="22"/>
          <w:szCs w:val="22"/>
          <w:lang w:eastAsia="nn-NO"/>
        </w:rPr>
        <w:t>b</w:t>
      </w:r>
      <w:r w:rsidRPr="00E43002">
        <w:rPr>
          <w:rFonts w:eastAsia="Times New Roman" w:cs="Times New Roman"/>
          <w:iCs/>
          <w:sz w:val="22"/>
          <w:szCs w:val="22"/>
          <w:lang w:eastAsia="nn-NO"/>
        </w:rPr>
        <w:t>arnehagen har ansvar for å følgja med på korleis alle barna har det. </w:t>
      </w:r>
      <w:r w:rsidRPr="007F7390">
        <w:rPr>
          <w:rFonts w:eastAsia="Times New Roman" w:cs="Times New Roman"/>
          <w:iCs/>
          <w:sz w:val="22"/>
          <w:szCs w:val="22"/>
          <w:lang w:eastAsia="nn-NO"/>
        </w:rPr>
        <w:t>Alle tilsette har ei plikt til å gripa inn, viss eit barn ikkje har det bra.</w:t>
      </w:r>
      <w:r w:rsidR="00860CDC" w:rsidRPr="00E43002">
        <w:rPr>
          <w:rFonts w:eastAsia="Times New Roman" w:cs="Times New Roman"/>
          <w:iCs/>
          <w:sz w:val="22"/>
          <w:szCs w:val="22"/>
          <w:lang w:eastAsia="nn-NO"/>
        </w:rPr>
        <w:t xml:space="preserve"> </w:t>
      </w:r>
      <w:r w:rsidRPr="007F7390">
        <w:rPr>
          <w:rFonts w:eastAsia="Times New Roman" w:cs="Times New Roman"/>
          <w:iCs/>
          <w:sz w:val="22"/>
          <w:szCs w:val="22"/>
          <w:lang w:eastAsia="nn-NO"/>
        </w:rPr>
        <w:t>Barnehagen må undersøka, og setja inn tiltak viss eit barn ikkje har det bra</w:t>
      </w:r>
    </w:p>
    <w:p w14:paraId="2E0BFBB8" w14:textId="77777777" w:rsidR="00373959" w:rsidRPr="00E43002" w:rsidRDefault="00373959" w:rsidP="00E43002">
      <w:r w:rsidRPr="00E43002">
        <w:t>Eg vil melde frå om mi uro for barnehagemiljøet til barnet mitt.</w:t>
      </w:r>
    </w:p>
    <w:p w14:paraId="1CC48BCE" w14:textId="77777777" w:rsidR="00373959" w:rsidRPr="00E43002" w:rsidRDefault="00373959" w:rsidP="00E43002">
      <w:r w:rsidRPr="00E43002">
        <w:t>Namn:</w:t>
      </w:r>
    </w:p>
    <w:p w14:paraId="3B340CAB" w14:textId="77777777" w:rsidR="00373959" w:rsidRPr="00E43002" w:rsidRDefault="00373959" w:rsidP="00E43002">
      <w:r w:rsidRPr="00E43002">
        <w:t>Fødd:</w:t>
      </w:r>
    </w:p>
    <w:p w14:paraId="56D6C3C0" w14:textId="77777777" w:rsidR="00373959" w:rsidRPr="00E43002" w:rsidRDefault="00373959" w:rsidP="00E43002">
      <w:r w:rsidRPr="00E43002">
        <w:t>Barnehage</w:t>
      </w:r>
      <w:r w:rsidR="00E260A1" w:rsidRPr="00E43002">
        <w:t xml:space="preserve"> og a</w:t>
      </w:r>
      <w:r w:rsidRPr="00E43002">
        <w:t>vdeling:</w:t>
      </w:r>
    </w:p>
    <w:p w14:paraId="08208F78" w14:textId="77777777" w:rsidR="00E260A1" w:rsidRPr="00E43002" w:rsidRDefault="00E260A1" w:rsidP="00E43002"/>
    <w:p w14:paraId="642CA597" w14:textId="174F266D" w:rsidR="00034E74" w:rsidRPr="00E43002" w:rsidRDefault="00034E74" w:rsidP="00E43002">
      <w:pPr>
        <w:rPr>
          <w:highlight w:val="yellow"/>
        </w:rPr>
      </w:pPr>
      <w:r w:rsidRPr="00E43002">
        <w:rPr>
          <w:highlight w:val="yellow"/>
        </w:rPr>
        <w:t>Eg</w:t>
      </w:r>
      <w:r w:rsidR="008779BD" w:rsidRPr="00E43002">
        <w:rPr>
          <w:highlight w:val="yellow"/>
        </w:rPr>
        <w:t>/vi</w:t>
      </w:r>
      <w:r w:rsidR="008779BD" w:rsidRPr="00E43002">
        <w:t xml:space="preserve"> </w:t>
      </w:r>
      <w:r w:rsidRPr="00E43002">
        <w:t xml:space="preserve">er uroleg for barnehagemiljøet til mitt barn fordi: </w:t>
      </w:r>
      <w:r w:rsidRPr="00E43002">
        <w:rPr>
          <w:highlight w:val="yellow"/>
        </w:rPr>
        <w:t>Forklar kvifor du er uroleg. Kva ser du? Viser barnet teikn på at ho/han ikkje trivst? Har barnet vener, kva fortel barnet om barnehagen, kjenner barnet seg trygg, er dei tilsette oppteken av korleis barnet har det i barnehagen?</w:t>
      </w:r>
    </w:p>
    <w:p w14:paraId="1FD97823" w14:textId="640897DA" w:rsidR="00034E74" w:rsidRPr="00E43002" w:rsidRDefault="00034E74" w:rsidP="00E43002">
      <w:r w:rsidRPr="00E43002">
        <w:rPr>
          <w:highlight w:val="yellow"/>
        </w:rPr>
        <w:t>Dersom det er konkrete hendingar du vil vise til kan du forklare kva som skjedde, når det skjedde og kva du meiner barnehagen bør gjere. Det er ikkje du som skal ha løysinga, det er barnehageeigar/kommunen som skal løyse saka. Du treng berre å seie kva ditt barn treng hjelp til, men dersom du ønskjer kan du kome med forslag til løysingar.</w:t>
      </w:r>
    </w:p>
    <w:p w14:paraId="74E287DD" w14:textId="77777777" w:rsidR="00034E74" w:rsidRPr="00E43002" w:rsidRDefault="00034E74" w:rsidP="00E43002"/>
    <w:p w14:paraId="31832F7C" w14:textId="330B7574" w:rsidR="00034E74" w:rsidRPr="00E43002" w:rsidRDefault="00034E74" w:rsidP="00E43002">
      <w:r w:rsidRPr="00E43002">
        <w:rPr>
          <w:highlight w:val="yellow"/>
        </w:rPr>
        <w:t>Eg</w:t>
      </w:r>
      <w:r w:rsidR="008779BD" w:rsidRPr="00E43002">
        <w:rPr>
          <w:highlight w:val="yellow"/>
        </w:rPr>
        <w:t>/vi</w:t>
      </w:r>
      <w:r w:rsidRPr="00E43002">
        <w:t xml:space="preserve"> ønskjer eit møte med dykk</w:t>
      </w:r>
      <w:r w:rsidR="006F48F1" w:rsidRPr="00E43002">
        <w:t xml:space="preserve">. Vi ber om at dykk undersøkjer saka </w:t>
      </w:r>
      <w:r w:rsidR="00814689">
        <w:t xml:space="preserve">etter aktivitetsplikta kapittel VIII </w:t>
      </w:r>
      <w:r w:rsidR="00B306E0">
        <w:t>og eventuelt sett inn tiltak for at</w:t>
      </w:r>
      <w:r w:rsidRPr="00E43002">
        <w:t xml:space="preserve"> barnet </w:t>
      </w:r>
      <w:r w:rsidR="00B306E0">
        <w:t>skal få det trygt og godt. Vi ber om ein skriftleg plan</w:t>
      </w:r>
      <w:r w:rsidR="006F135F" w:rsidRPr="00E43002">
        <w:t>.</w:t>
      </w:r>
      <w:r w:rsidR="00CD0715" w:rsidRPr="00E43002">
        <w:t xml:space="preserve"> </w:t>
      </w:r>
    </w:p>
    <w:p w14:paraId="10C167D0" w14:textId="75707DBB" w:rsidR="006F135F" w:rsidRPr="00E43002" w:rsidRDefault="006F135F" w:rsidP="00E43002">
      <w:r w:rsidRPr="00E43002">
        <w:rPr>
          <w:highlight w:val="yellow"/>
        </w:rPr>
        <w:t>Eg</w:t>
      </w:r>
      <w:r w:rsidR="008779BD" w:rsidRPr="00E43002">
        <w:rPr>
          <w:highlight w:val="yellow"/>
        </w:rPr>
        <w:t>/vi</w:t>
      </w:r>
      <w:r w:rsidRPr="00E43002">
        <w:t xml:space="preserve"> ser fram til å høyre frå dykk.</w:t>
      </w:r>
    </w:p>
    <w:p w14:paraId="66B86024" w14:textId="77777777" w:rsidR="006F135F" w:rsidRPr="00E43002" w:rsidRDefault="006F135F" w:rsidP="00E43002"/>
    <w:p w14:paraId="4A4D2D27" w14:textId="77777777" w:rsidR="006F135F" w:rsidRPr="00E43002" w:rsidRDefault="006F135F" w:rsidP="00E43002">
      <w:r w:rsidRPr="00E43002">
        <w:t xml:space="preserve">Venleg helsing </w:t>
      </w:r>
      <w:r w:rsidRPr="00E43002">
        <w:rPr>
          <w:highlight w:val="yellow"/>
        </w:rPr>
        <w:t>(ditt namn)</w:t>
      </w:r>
    </w:p>
    <w:p w14:paraId="0DCA1679" w14:textId="77777777" w:rsidR="00034E74" w:rsidRPr="00E43002" w:rsidRDefault="00034E74" w:rsidP="00E43002"/>
    <w:p w14:paraId="1CCCE99D" w14:textId="77777777" w:rsidR="00373959" w:rsidRPr="00E43002" w:rsidRDefault="00373959" w:rsidP="00E43002"/>
    <w:sectPr w:rsidR="00373959" w:rsidRPr="00E43002" w:rsidSect="0007482F">
      <w:pgSz w:w="11906" w:h="16838" w:code="9"/>
      <w:pgMar w:top="851" w:right="1588" w:bottom="130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DE338" w14:textId="77777777" w:rsidR="008A3A20" w:rsidRDefault="008A3A20" w:rsidP="0007482F">
      <w:pPr>
        <w:spacing w:after="0" w:line="240" w:lineRule="auto"/>
      </w:pPr>
      <w:r>
        <w:separator/>
      </w:r>
    </w:p>
  </w:endnote>
  <w:endnote w:type="continuationSeparator" w:id="0">
    <w:p w14:paraId="3221300F" w14:textId="77777777" w:rsidR="008A3A20" w:rsidRDefault="008A3A20" w:rsidP="00074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Medium">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Roboto Slab SemiBold">
    <w:altName w:val="Arial"/>
    <w:charset w:val="00"/>
    <w:family w:val="auto"/>
    <w:pitch w:val="variable"/>
    <w:sig w:usb0="200002FF" w:usb1="0000005B" w:usb2="00000020" w:usb3="00000000" w:csb0="0000019F" w:csb1="00000000"/>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200002FF" w:usb1="00000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666C3" w14:textId="77777777" w:rsidR="008A3A20" w:rsidRDefault="008A3A20" w:rsidP="0007482F">
      <w:pPr>
        <w:spacing w:after="0" w:line="240" w:lineRule="auto"/>
      </w:pPr>
      <w:r>
        <w:separator/>
      </w:r>
    </w:p>
  </w:footnote>
  <w:footnote w:type="continuationSeparator" w:id="0">
    <w:p w14:paraId="37F5B69A" w14:textId="77777777" w:rsidR="008A3A20" w:rsidRDefault="008A3A20" w:rsidP="00074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31A8A6C"/>
    <w:lvl w:ilvl="0">
      <w:start w:val="1"/>
      <w:numFmt w:val="decimal"/>
      <w:pStyle w:val="Nummerertliste"/>
      <w:lvlText w:val="%1."/>
      <w:lvlJc w:val="left"/>
      <w:pPr>
        <w:ind w:left="360" w:hanging="360"/>
      </w:pPr>
      <w:rPr>
        <w:rFonts w:ascii="Roboto Medium" w:hAnsi="Roboto Medium" w:hint="default"/>
        <w:sz w:val="20"/>
      </w:rPr>
    </w:lvl>
  </w:abstractNum>
  <w:abstractNum w:abstractNumId="1" w15:restartNumberingAfterBreak="0">
    <w:nsid w:val="049E5258"/>
    <w:multiLevelType w:val="multilevel"/>
    <w:tmpl w:val="26C01A28"/>
    <w:styleLink w:val="111111"/>
    <w:lvl w:ilvl="0">
      <w:start w:val="1"/>
      <w:numFmt w:val="decimal"/>
      <w:lvlText w:val="%1."/>
      <w:lvlJc w:val="left"/>
      <w:pPr>
        <w:ind w:left="360" w:hanging="360"/>
      </w:pPr>
      <w:rPr>
        <w:rFonts w:ascii="Roboto Medium" w:hAnsi="Roboto Medium"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42194B"/>
    <w:multiLevelType w:val="hybridMultilevel"/>
    <w:tmpl w:val="EDDCBD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5497617"/>
    <w:multiLevelType w:val="multilevel"/>
    <w:tmpl w:val="66B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976A07"/>
    <w:multiLevelType w:val="hybridMultilevel"/>
    <w:tmpl w:val="BD82CD0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B4E09E3"/>
    <w:multiLevelType w:val="hybridMultilevel"/>
    <w:tmpl w:val="F34078D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65430BCE"/>
    <w:multiLevelType w:val="hybridMultilevel"/>
    <w:tmpl w:val="59BE4EC6"/>
    <w:lvl w:ilvl="0" w:tplc="B87877C6">
      <w:start w:val="1"/>
      <w:numFmt w:val="bullet"/>
      <w:pStyle w:val="Listeavsnit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1D"/>
    <w:rsid w:val="0001431A"/>
    <w:rsid w:val="00034E74"/>
    <w:rsid w:val="0007482F"/>
    <w:rsid w:val="002A7B06"/>
    <w:rsid w:val="00373959"/>
    <w:rsid w:val="00435442"/>
    <w:rsid w:val="00501AA3"/>
    <w:rsid w:val="0058147D"/>
    <w:rsid w:val="0063096E"/>
    <w:rsid w:val="0064643B"/>
    <w:rsid w:val="00654C61"/>
    <w:rsid w:val="00693E50"/>
    <w:rsid w:val="006F135F"/>
    <w:rsid w:val="006F48F1"/>
    <w:rsid w:val="007243CC"/>
    <w:rsid w:val="007F7390"/>
    <w:rsid w:val="00814689"/>
    <w:rsid w:val="00860CDC"/>
    <w:rsid w:val="008779BD"/>
    <w:rsid w:val="008A3A20"/>
    <w:rsid w:val="00960DEB"/>
    <w:rsid w:val="00A67CA4"/>
    <w:rsid w:val="00AB3355"/>
    <w:rsid w:val="00AD0242"/>
    <w:rsid w:val="00B306E0"/>
    <w:rsid w:val="00B64E74"/>
    <w:rsid w:val="00BB2DF7"/>
    <w:rsid w:val="00C214F9"/>
    <w:rsid w:val="00C62C43"/>
    <w:rsid w:val="00CD0715"/>
    <w:rsid w:val="00D102EE"/>
    <w:rsid w:val="00DC62E4"/>
    <w:rsid w:val="00E260A1"/>
    <w:rsid w:val="00E43002"/>
    <w:rsid w:val="00EF6B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88A93"/>
  <w15:chartTrackingRefBased/>
  <w15:docId w15:val="{55226308-4103-4EBA-90CB-46D23A19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C43"/>
    <w:rPr>
      <w:rFonts w:ascii="Roboto Light" w:hAnsi="Roboto Light"/>
      <w:lang w:val="nn-NO"/>
    </w:rPr>
  </w:style>
  <w:style w:type="paragraph" w:styleId="Overskrift1">
    <w:name w:val="heading 1"/>
    <w:basedOn w:val="Normal"/>
    <w:next w:val="Normal"/>
    <w:link w:val="Overskrift1Tegn"/>
    <w:uiPriority w:val="9"/>
    <w:qFormat/>
    <w:rsid w:val="00AB3355"/>
    <w:pPr>
      <w:keepNext/>
      <w:keepLines/>
      <w:spacing w:before="240" w:after="0"/>
      <w:outlineLvl w:val="0"/>
    </w:pPr>
    <w:rPr>
      <w:rFonts w:ascii="Roboto Slab SemiBold" w:eastAsiaTheme="majorEastAsia" w:hAnsi="Roboto Slab SemiBold" w:cstheme="majorBidi"/>
      <w:color w:val="2C2A29" w:themeColor="text1"/>
      <w:sz w:val="24"/>
      <w:szCs w:val="32"/>
    </w:rPr>
  </w:style>
  <w:style w:type="paragraph" w:styleId="Overskrift2">
    <w:name w:val="heading 2"/>
    <w:basedOn w:val="Normal"/>
    <w:next w:val="Normal"/>
    <w:link w:val="Overskrift2Tegn"/>
    <w:uiPriority w:val="9"/>
    <w:qFormat/>
    <w:rsid w:val="00AB3355"/>
    <w:pPr>
      <w:keepNext/>
      <w:keepLines/>
      <w:spacing w:before="40" w:after="0"/>
      <w:outlineLvl w:val="1"/>
    </w:pPr>
    <w:rPr>
      <w:rFonts w:ascii="Roboto Slab SemiBold" w:eastAsiaTheme="majorEastAsia" w:hAnsi="Roboto Slab SemiBold" w:cstheme="majorBidi"/>
      <w:color w:val="2C2A29" w:themeColor="text1"/>
      <w:sz w:val="22"/>
      <w:szCs w:val="26"/>
    </w:rPr>
  </w:style>
  <w:style w:type="paragraph" w:styleId="Overskrift3">
    <w:name w:val="heading 3"/>
    <w:basedOn w:val="Normal"/>
    <w:next w:val="Normal"/>
    <w:link w:val="Overskrift3Tegn"/>
    <w:uiPriority w:val="9"/>
    <w:qFormat/>
    <w:rsid w:val="00AB3355"/>
    <w:pPr>
      <w:keepNext/>
      <w:keepLines/>
      <w:spacing w:before="40" w:after="0"/>
      <w:outlineLvl w:val="2"/>
    </w:pPr>
    <w:rPr>
      <w:rFonts w:ascii="Roboto Slab" w:eastAsiaTheme="majorEastAsia" w:hAnsi="Roboto Slab" w:cstheme="majorBidi"/>
      <w:color w:val="2C2A29" w:themeColor="text1"/>
      <w:sz w:val="22"/>
      <w:szCs w:val="24"/>
    </w:rPr>
  </w:style>
  <w:style w:type="paragraph" w:styleId="Overskrift4">
    <w:name w:val="heading 4"/>
    <w:basedOn w:val="Normal"/>
    <w:next w:val="Normal"/>
    <w:link w:val="Overskrift4Tegn"/>
    <w:uiPriority w:val="9"/>
    <w:qFormat/>
    <w:rsid w:val="00AB3355"/>
    <w:pPr>
      <w:keepNext/>
      <w:keepLines/>
      <w:spacing w:before="40" w:after="0"/>
      <w:outlineLvl w:val="3"/>
    </w:pPr>
    <w:rPr>
      <w:rFonts w:ascii="Roboto Medium" w:eastAsiaTheme="majorEastAsia" w:hAnsi="Roboto Medium" w:cstheme="majorBidi"/>
      <w:iCs/>
      <w:color w:val="2C2A29" w:themeColor="text1"/>
      <w:sz w:val="18"/>
    </w:rPr>
  </w:style>
  <w:style w:type="paragraph" w:styleId="Overskrift5">
    <w:name w:val="heading 5"/>
    <w:basedOn w:val="Normal"/>
    <w:next w:val="Normal"/>
    <w:link w:val="Overskrift5Tegn"/>
    <w:uiPriority w:val="9"/>
    <w:semiHidden/>
    <w:unhideWhenUsed/>
    <w:qFormat/>
    <w:rsid w:val="00AB3355"/>
    <w:pPr>
      <w:keepNext/>
      <w:keepLines/>
      <w:spacing w:before="40" w:after="0"/>
      <w:outlineLvl w:val="4"/>
    </w:pPr>
    <w:rPr>
      <w:rFonts w:ascii="Roboto" w:eastAsiaTheme="majorEastAsia" w:hAnsi="Roboto" w:cstheme="majorBidi"/>
      <w:color w:val="2C2A29" w:themeColor="text1"/>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B3355"/>
    <w:rPr>
      <w:rFonts w:ascii="Roboto Slab SemiBold" w:eastAsiaTheme="majorEastAsia" w:hAnsi="Roboto Slab SemiBold" w:cstheme="majorBidi"/>
      <w:color w:val="2C2A29" w:themeColor="text1"/>
      <w:sz w:val="24"/>
      <w:szCs w:val="32"/>
    </w:rPr>
  </w:style>
  <w:style w:type="character" w:customStyle="1" w:styleId="Overskrift2Tegn">
    <w:name w:val="Overskrift 2 Tegn"/>
    <w:basedOn w:val="Standardskriftforavsnitt"/>
    <w:link w:val="Overskrift2"/>
    <w:uiPriority w:val="9"/>
    <w:rsid w:val="00AB3355"/>
    <w:rPr>
      <w:rFonts w:ascii="Roboto Slab SemiBold" w:eastAsiaTheme="majorEastAsia" w:hAnsi="Roboto Slab SemiBold" w:cstheme="majorBidi"/>
      <w:color w:val="2C2A29" w:themeColor="text1"/>
      <w:szCs w:val="26"/>
    </w:rPr>
  </w:style>
  <w:style w:type="character" w:customStyle="1" w:styleId="Overskrift3Tegn">
    <w:name w:val="Overskrift 3 Tegn"/>
    <w:basedOn w:val="Standardskriftforavsnitt"/>
    <w:link w:val="Overskrift3"/>
    <w:uiPriority w:val="9"/>
    <w:rsid w:val="00AB3355"/>
    <w:rPr>
      <w:rFonts w:ascii="Roboto Slab" w:eastAsiaTheme="majorEastAsia" w:hAnsi="Roboto Slab" w:cstheme="majorBidi"/>
      <w:color w:val="2C2A29" w:themeColor="text1"/>
      <w:szCs w:val="24"/>
    </w:rPr>
  </w:style>
  <w:style w:type="paragraph" w:styleId="Topptekst">
    <w:name w:val="header"/>
    <w:basedOn w:val="Normal"/>
    <w:link w:val="TopptekstTegn"/>
    <w:uiPriority w:val="99"/>
    <w:unhideWhenUsed/>
    <w:rsid w:val="0007482F"/>
    <w:pPr>
      <w:tabs>
        <w:tab w:val="center" w:pos="4536"/>
        <w:tab w:val="right" w:pos="9072"/>
      </w:tabs>
      <w:spacing w:after="0" w:line="240" w:lineRule="auto"/>
    </w:pPr>
  </w:style>
  <w:style w:type="character" w:customStyle="1" w:styleId="Overskrift4Tegn">
    <w:name w:val="Overskrift 4 Tegn"/>
    <w:basedOn w:val="Standardskriftforavsnitt"/>
    <w:link w:val="Overskrift4"/>
    <w:uiPriority w:val="9"/>
    <w:rsid w:val="00AB3355"/>
    <w:rPr>
      <w:rFonts w:ascii="Roboto Medium" w:eastAsiaTheme="majorEastAsia" w:hAnsi="Roboto Medium" w:cstheme="majorBidi"/>
      <w:iCs/>
      <w:color w:val="2C2A29" w:themeColor="text1"/>
      <w:sz w:val="18"/>
    </w:rPr>
  </w:style>
  <w:style w:type="character" w:customStyle="1" w:styleId="Overskrift5Tegn">
    <w:name w:val="Overskrift 5 Tegn"/>
    <w:basedOn w:val="Standardskriftforavsnitt"/>
    <w:link w:val="Overskrift5"/>
    <w:uiPriority w:val="9"/>
    <w:semiHidden/>
    <w:rsid w:val="00AB3355"/>
    <w:rPr>
      <w:rFonts w:ascii="Roboto" w:eastAsiaTheme="majorEastAsia" w:hAnsi="Roboto" w:cstheme="majorBidi"/>
      <w:color w:val="2C2A29" w:themeColor="text1"/>
      <w:sz w:val="18"/>
    </w:rPr>
  </w:style>
  <w:style w:type="paragraph" w:styleId="Tittel">
    <w:name w:val="Title"/>
    <w:basedOn w:val="Normal"/>
    <w:next w:val="Normal"/>
    <w:link w:val="TittelTegn"/>
    <w:uiPriority w:val="10"/>
    <w:qFormat/>
    <w:rsid w:val="00AB33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B335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62C43"/>
    <w:pPr>
      <w:numPr>
        <w:ilvl w:val="1"/>
      </w:numPr>
    </w:pPr>
    <w:rPr>
      <w:rFonts w:eastAsiaTheme="minorEastAsia"/>
      <w:color w:val="2C2A29" w:themeColor="text1"/>
      <w:spacing w:val="15"/>
      <w:sz w:val="32"/>
    </w:rPr>
  </w:style>
  <w:style w:type="character" w:customStyle="1" w:styleId="UndertittelTegn">
    <w:name w:val="Undertittel Tegn"/>
    <w:basedOn w:val="Standardskriftforavsnitt"/>
    <w:link w:val="Undertittel"/>
    <w:uiPriority w:val="11"/>
    <w:rsid w:val="00C62C43"/>
    <w:rPr>
      <w:rFonts w:ascii="Roboto Light" w:eastAsiaTheme="minorEastAsia" w:hAnsi="Roboto Light"/>
      <w:color w:val="2C2A29" w:themeColor="text1"/>
      <w:spacing w:val="15"/>
      <w:sz w:val="32"/>
    </w:rPr>
  </w:style>
  <w:style w:type="paragraph" w:styleId="Underskrift">
    <w:name w:val="Signature"/>
    <w:basedOn w:val="Normal"/>
    <w:link w:val="UnderskriftTegn"/>
    <w:uiPriority w:val="99"/>
    <w:semiHidden/>
    <w:unhideWhenUsed/>
    <w:rsid w:val="00AB3355"/>
    <w:pPr>
      <w:spacing w:after="0" w:line="240" w:lineRule="auto"/>
      <w:ind w:left="4252"/>
    </w:pPr>
    <w:rPr>
      <w:rFonts w:ascii="Roboto Slab" w:hAnsi="Roboto Slab"/>
    </w:rPr>
  </w:style>
  <w:style w:type="character" w:customStyle="1" w:styleId="UnderskriftTegn">
    <w:name w:val="Underskrift Tegn"/>
    <w:basedOn w:val="Standardskriftforavsnitt"/>
    <w:link w:val="Underskrift"/>
    <w:uiPriority w:val="99"/>
    <w:semiHidden/>
    <w:rsid w:val="00AB3355"/>
    <w:rPr>
      <w:rFonts w:ascii="Roboto Slab" w:hAnsi="Roboto Slab"/>
      <w:sz w:val="20"/>
    </w:rPr>
  </w:style>
  <w:style w:type="character" w:styleId="Sidetall">
    <w:name w:val="page number"/>
    <w:basedOn w:val="Standardskriftforavsnitt"/>
    <w:uiPriority w:val="99"/>
    <w:qFormat/>
    <w:rsid w:val="00AB3355"/>
    <w:rPr>
      <w:rFonts w:ascii="Roboto Slab Light" w:hAnsi="Roboto Slab Light"/>
      <w:sz w:val="20"/>
    </w:rPr>
  </w:style>
  <w:style w:type="paragraph" w:styleId="Nummerertliste">
    <w:name w:val="List Number"/>
    <w:basedOn w:val="Normal"/>
    <w:uiPriority w:val="99"/>
    <w:qFormat/>
    <w:rsid w:val="00AB3355"/>
    <w:pPr>
      <w:numPr>
        <w:numId w:val="1"/>
      </w:numPr>
      <w:contextualSpacing/>
    </w:pPr>
  </w:style>
  <w:style w:type="numbering" w:styleId="111111">
    <w:name w:val="Outline List 2"/>
    <w:basedOn w:val="Ingenliste"/>
    <w:uiPriority w:val="99"/>
    <w:semiHidden/>
    <w:unhideWhenUsed/>
    <w:rsid w:val="00501AA3"/>
    <w:pPr>
      <w:numPr>
        <w:numId w:val="2"/>
      </w:numPr>
    </w:pPr>
  </w:style>
  <w:style w:type="paragraph" w:styleId="Bunntekst">
    <w:name w:val="footer"/>
    <w:basedOn w:val="Normal"/>
    <w:link w:val="BunntekstTegn"/>
    <w:uiPriority w:val="99"/>
    <w:rsid w:val="00501AA3"/>
    <w:pPr>
      <w:tabs>
        <w:tab w:val="center" w:pos="4536"/>
        <w:tab w:val="right" w:pos="9072"/>
      </w:tabs>
      <w:spacing w:after="0" w:line="240" w:lineRule="auto"/>
    </w:pPr>
    <w:rPr>
      <w:rFonts w:ascii="Roboto Slab" w:hAnsi="Roboto Slab"/>
      <w:sz w:val="18"/>
    </w:rPr>
  </w:style>
  <w:style w:type="character" w:customStyle="1" w:styleId="BunntekstTegn">
    <w:name w:val="Bunntekst Tegn"/>
    <w:basedOn w:val="Standardskriftforavsnitt"/>
    <w:link w:val="Bunntekst"/>
    <w:uiPriority w:val="99"/>
    <w:rsid w:val="00501AA3"/>
    <w:rPr>
      <w:rFonts w:ascii="Roboto Slab" w:hAnsi="Roboto Slab"/>
      <w:sz w:val="18"/>
    </w:rPr>
  </w:style>
  <w:style w:type="character" w:customStyle="1" w:styleId="TopptekstTegn">
    <w:name w:val="Topptekst Tegn"/>
    <w:basedOn w:val="Standardskriftforavsnitt"/>
    <w:link w:val="Topptekst"/>
    <w:uiPriority w:val="99"/>
    <w:rsid w:val="0007482F"/>
    <w:rPr>
      <w:rFonts w:ascii="Roboto Light" w:hAnsi="Roboto Light"/>
      <w:sz w:val="20"/>
    </w:rPr>
  </w:style>
  <w:style w:type="table" w:styleId="Tabellrutenett">
    <w:name w:val="Table Grid"/>
    <w:basedOn w:val="Vanligtabell"/>
    <w:uiPriority w:val="39"/>
    <w:rsid w:val="0007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rsid w:val="00960DEB"/>
    <w:rPr>
      <w:b/>
      <w:i w:val="0"/>
      <w:iCs/>
    </w:rPr>
  </w:style>
  <w:style w:type="paragraph" w:styleId="Listeavsnitt">
    <w:name w:val="List Paragraph"/>
    <w:basedOn w:val="Normal"/>
    <w:uiPriority w:val="34"/>
    <w:qFormat/>
    <w:rsid w:val="00C62C43"/>
    <w:pPr>
      <w:numPr>
        <w:numId w:val="5"/>
      </w:numPr>
      <w:contextualSpacing/>
    </w:pPr>
  </w:style>
  <w:style w:type="table" w:styleId="Rutenettabell4uthevingsfarge4">
    <w:name w:val="Grid Table 4 Accent 4"/>
    <w:basedOn w:val="Vanligtabell"/>
    <w:uiPriority w:val="49"/>
    <w:rsid w:val="007243CC"/>
    <w:pPr>
      <w:spacing w:after="0" w:line="240" w:lineRule="auto"/>
    </w:pPr>
    <w:tblPr>
      <w:tblStyleRowBandSize w:val="1"/>
      <w:tblStyleColBandSize w:val="1"/>
      <w:tblBorders>
        <w:top w:val="single" w:sz="4" w:space="0" w:color="BBEAF4" w:themeColor="accent4" w:themeTint="99"/>
        <w:left w:val="single" w:sz="4" w:space="0" w:color="BBEAF4" w:themeColor="accent4" w:themeTint="99"/>
        <w:bottom w:val="single" w:sz="4" w:space="0" w:color="BBEAF4" w:themeColor="accent4" w:themeTint="99"/>
        <w:right w:val="single" w:sz="4" w:space="0" w:color="BBEAF4" w:themeColor="accent4" w:themeTint="99"/>
        <w:insideH w:val="single" w:sz="4" w:space="0" w:color="BBEAF4" w:themeColor="accent4" w:themeTint="99"/>
        <w:insideV w:val="single" w:sz="4" w:space="0" w:color="BBEAF4" w:themeColor="accent4" w:themeTint="99"/>
      </w:tblBorders>
    </w:tblPr>
    <w:tblStylePr w:type="firstRow">
      <w:rPr>
        <w:b/>
        <w:bCs/>
        <w:color w:val="FFFFFF" w:themeColor="background1"/>
      </w:rPr>
      <w:tblPr/>
      <w:tcPr>
        <w:tcBorders>
          <w:top w:val="single" w:sz="4" w:space="0" w:color="8EDDED" w:themeColor="accent4"/>
          <w:left w:val="single" w:sz="4" w:space="0" w:color="8EDDED" w:themeColor="accent4"/>
          <w:bottom w:val="single" w:sz="4" w:space="0" w:color="8EDDED" w:themeColor="accent4"/>
          <w:right w:val="single" w:sz="4" w:space="0" w:color="8EDDED" w:themeColor="accent4"/>
          <w:insideH w:val="nil"/>
          <w:insideV w:val="nil"/>
        </w:tcBorders>
        <w:shd w:val="clear" w:color="auto" w:fill="8EDDED" w:themeFill="accent4"/>
      </w:tcPr>
    </w:tblStylePr>
    <w:tblStylePr w:type="lastRow">
      <w:rPr>
        <w:b/>
        <w:bCs/>
      </w:rPr>
      <w:tblPr/>
      <w:tcPr>
        <w:tcBorders>
          <w:top w:val="double" w:sz="4" w:space="0" w:color="8EDDED" w:themeColor="accent4"/>
        </w:tcBorders>
      </w:tcPr>
    </w:tblStylePr>
    <w:tblStylePr w:type="firstCol">
      <w:rPr>
        <w:b/>
        <w:bCs/>
      </w:rPr>
    </w:tblStylePr>
    <w:tblStylePr w:type="lastCol">
      <w:rPr>
        <w:b/>
        <w:bCs/>
      </w:rPr>
    </w:tblStylePr>
    <w:tblStylePr w:type="band1Vert">
      <w:tblPr/>
      <w:tcPr>
        <w:shd w:val="clear" w:color="auto" w:fill="E8F8FB" w:themeFill="accent4" w:themeFillTint="33"/>
      </w:tcPr>
    </w:tblStylePr>
    <w:tblStylePr w:type="band1Horz">
      <w:tblPr/>
      <w:tcPr>
        <w:shd w:val="clear" w:color="auto" w:fill="E8F8FB" w:themeFill="accent4" w:themeFillTint="33"/>
      </w:tcPr>
    </w:tblStylePr>
  </w:style>
  <w:style w:type="table" w:styleId="Rutenettabell5mrkuthevingsfarge4">
    <w:name w:val="Grid Table 5 Dark Accent 4"/>
    <w:basedOn w:val="Vanligtabell"/>
    <w:uiPriority w:val="50"/>
    <w:rsid w:val="007243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8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DDE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DDE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shd w:val="clear" w:color="auto" w:fill="D1F1F7" w:themeFill="accent4" w:themeFillTint="66"/>
      </w:tcPr>
    </w:tblStylePr>
    <w:tblStylePr w:type="band1Horz">
      <w:tblPr/>
      <w:tcPr>
        <w:shd w:val="clear" w:color="auto" w:fill="D1F1F7" w:themeFill="accent4" w:themeFillTint="66"/>
      </w:tcPr>
    </w:tblStylePr>
  </w:style>
  <w:style w:type="table" w:customStyle="1" w:styleId="Vestland">
    <w:name w:val="Vestland"/>
    <w:basedOn w:val="Rutenettabell5mrkuthevingsfarge4"/>
    <w:uiPriority w:val="99"/>
    <w:rsid w:val="007243CC"/>
    <w:tblPr/>
    <w:tcPr>
      <w:shd w:val="clear" w:color="auto" w:fill="E8F8FB" w:themeFill="accent4" w:themeFillTint="33"/>
    </w:tcPr>
    <w:tblStylePr w:type="firstRow">
      <w:rPr>
        <w:rFonts w:ascii="Roboto Slab" w:hAnsi="Roboto Slab"/>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la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tcBorders>
          <w:left w:val="single" w:sz="4" w:space="0" w:color="FFFFFF" w:themeColor="background1"/>
          <w:right w:val="single" w:sz="4" w:space="0" w:color="FFFFFF" w:themeColor="background1"/>
        </w:tcBorders>
        <w:shd w:val="clear" w:color="auto" w:fill="D1F1F7" w:themeFill="accent4" w:themeFillTint="66"/>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shd w:val="clear" w:color="auto" w:fill="D1F1F7" w:themeFill="accent4" w:themeFillTint="66"/>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367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vestland">
  <a:themeElements>
    <a:clrScheme name="vestland">
      <a:dk1>
        <a:srgbClr val="2C2A29"/>
      </a:dk1>
      <a:lt1>
        <a:sysClr val="window" lastClr="FFFFFF"/>
      </a:lt1>
      <a:dk2>
        <a:srgbClr val="00BEAD"/>
      </a:dk2>
      <a:lt2>
        <a:srgbClr val="E0D268"/>
      </a:lt2>
      <a:accent1>
        <a:srgbClr val="7F7F7F"/>
      </a:accent1>
      <a:accent2>
        <a:srgbClr val="E2758F"/>
      </a:accent2>
      <a:accent3>
        <a:srgbClr val="B7DD79"/>
      </a:accent3>
      <a:accent4>
        <a:srgbClr val="8EDDED"/>
      </a:accent4>
      <a:accent5>
        <a:srgbClr val="CCA3D6"/>
      </a:accent5>
      <a:accent6>
        <a:srgbClr val="71CC98"/>
      </a:accent6>
      <a:hlink>
        <a:srgbClr val="007096"/>
      </a:hlink>
      <a:folHlink>
        <a:srgbClr val="CCA3D6"/>
      </a:folHlink>
    </a:clrScheme>
    <a:fontScheme name="vestland">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estland3" id="{9D3C97AC-7019-4758-AB80-6C4046F76348}" vid="{3A931E51-A867-45C1-A66B-6F94D70031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28B41338E0E946BBD58E04505C34BC" ma:contentTypeVersion="13" ma:contentTypeDescription="Opprett et nytt dokument." ma:contentTypeScope="" ma:versionID="bf14d76e0f4cb03674c1e0a1f71b2c52">
  <xsd:schema xmlns:xsd="http://www.w3.org/2001/XMLSchema" xmlns:xs="http://www.w3.org/2001/XMLSchema" xmlns:p="http://schemas.microsoft.com/office/2006/metadata/properties" xmlns:ns2="d1456d64-6913-4657-b7b7-2053ac2a3020" xmlns:ns3="ff549689-d45d-4270-b6df-49e2b15d8309" targetNamespace="http://schemas.microsoft.com/office/2006/metadata/properties" ma:root="true" ma:fieldsID="b8bb43365cec40dd5fdaeea7a5db819b" ns2:_="" ns3:_="">
    <xsd:import namespace="d1456d64-6913-4657-b7b7-2053ac2a3020"/>
    <xsd:import namespace="ff549689-d45d-4270-b6df-49e2b15d83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56d64-6913-4657-b7b7-2053ac2a3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549689-d45d-4270-b6df-49e2b15d8309"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EE0F9-2531-4B86-9590-EAF0B7E85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56d64-6913-4657-b7b7-2053ac2a3020"/>
    <ds:schemaRef ds:uri="ff549689-d45d-4270-b6df-49e2b15d8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FDA375-75F1-417E-8A95-3981627042C3}">
  <ds:schemaRefs>
    <ds:schemaRef ds:uri="http://schemas.openxmlformats.org/package/2006/metadata/core-properties"/>
    <ds:schemaRef ds:uri="ff549689-d45d-4270-b6df-49e2b15d8309"/>
    <ds:schemaRef ds:uri="http://purl.org/dc/dcmitype/"/>
    <ds:schemaRef ds:uri="d1456d64-6913-4657-b7b7-2053ac2a3020"/>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www.w3.org/XML/1998/namespace"/>
  </ds:schemaRefs>
</ds:datastoreItem>
</file>

<file path=customXml/itemProps3.xml><?xml version="1.0" encoding="utf-8"?>
<ds:datastoreItem xmlns:ds="http://schemas.openxmlformats.org/officeDocument/2006/customXml" ds:itemID="{7F0F3968-89E6-4EFE-8F72-67CE57FB694E}">
  <ds:schemaRefs>
    <ds:schemaRef ds:uri="http://schemas.microsoft.com/sharepoint/v3/contenttype/forms"/>
  </ds:schemaRefs>
</ds:datastoreItem>
</file>

<file path=customXml/itemProps4.xml><?xml version="1.0" encoding="utf-8"?>
<ds:datastoreItem xmlns:ds="http://schemas.openxmlformats.org/officeDocument/2006/customXml" ds:itemID="{9059FA51-5C62-4762-ACC4-E2FC045A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786</Characters>
  <Application>Microsoft Office Word</Application>
  <DocSecurity>4</DocSecurity>
  <Lines>14</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je Baldersheim Totland</dc:creator>
  <cp:keywords/>
  <dc:description/>
  <cp:lastModifiedBy>Ingvill Nordås Hildal</cp:lastModifiedBy>
  <cp:revision>2</cp:revision>
  <dcterms:created xsi:type="dcterms:W3CDTF">2021-08-18T10:38:00Z</dcterms:created>
  <dcterms:modified xsi:type="dcterms:W3CDTF">2021-08-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8B41338E0E946BBD58E04505C34BC</vt:lpwstr>
  </property>
  <property fmtid="{D5CDD505-2E9C-101B-9397-08002B2CF9AE}" pid="3" name="_AdHocReviewCycleID">
    <vt:i4>-866122489</vt:i4>
  </property>
  <property fmtid="{D5CDD505-2E9C-101B-9397-08002B2CF9AE}" pid="4" name="_NewReviewCycle">
    <vt:lpwstr/>
  </property>
  <property fmtid="{D5CDD505-2E9C-101B-9397-08002B2CF9AE}" pid="5" name="_EmailSubject">
    <vt:lpwstr>Jeg har delt noen filer med deg</vt:lpwstr>
  </property>
  <property fmtid="{D5CDD505-2E9C-101B-9397-08002B2CF9AE}" pid="6" name="_AuthorEmail">
    <vt:lpwstr>Mari-Kristine.Morberg@vlfk.no</vt:lpwstr>
  </property>
  <property fmtid="{D5CDD505-2E9C-101B-9397-08002B2CF9AE}" pid="7" name="_AuthorEmailDisplayName">
    <vt:lpwstr>Mari-Kristine Morberg</vt:lpwstr>
  </property>
  <property fmtid="{D5CDD505-2E9C-101B-9397-08002B2CF9AE}" pid="8" name="_PreviousAdHocReviewCycleID">
    <vt:i4>-899393004</vt:i4>
  </property>
  <property fmtid="{D5CDD505-2E9C-101B-9397-08002B2CF9AE}" pid="9" name="_ReviewingToolsShownOnce">
    <vt:lpwstr/>
  </property>
</Properties>
</file>